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F764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A72937">
              <w:rPr>
                <w:rFonts w:ascii="Arial" w:hAnsi="Arial" w:cs="Arial"/>
                <w:b/>
                <w:bCs/>
              </w:rPr>
              <w:t>4 DE MAYO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72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proofErr w:type="gramStart"/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72937">
              <w:rPr>
                <w:rFonts w:ascii="Arial" w:hAnsi="Arial" w:cs="Arial"/>
                <w:b/>
                <w:color w:val="000000"/>
              </w:rPr>
              <w:t>PROYECTO</w:t>
            </w:r>
            <w:proofErr w:type="gramEnd"/>
            <w:r w:rsidR="00A72937">
              <w:rPr>
                <w:rFonts w:ascii="Arial" w:hAnsi="Arial" w:cs="Arial"/>
                <w:b/>
                <w:color w:val="000000"/>
              </w:rPr>
              <w:t xml:space="preserve"> DE VIDA DESPUÉS DE LA JUBILACION.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A729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A72937">
              <w:rPr>
                <w:rFonts w:ascii="Arial" w:hAnsi="Arial" w:cs="Arial"/>
                <w:b/>
                <w:bCs/>
              </w:rPr>
              <w:t>DALIA ESCOBAR</w:t>
            </w:r>
            <w:r w:rsidR="00BC196B">
              <w:rPr>
                <w:rFonts w:ascii="Arial" w:hAnsi="Arial" w:cs="Arial"/>
                <w:b/>
                <w:bCs/>
              </w:rPr>
              <w:t xml:space="preserve"> </w:t>
            </w:r>
            <w:r w:rsidR="000A2D97">
              <w:rPr>
                <w:rFonts w:ascii="Arial" w:hAnsi="Arial" w:cs="Arial"/>
                <w:b/>
                <w:bCs/>
              </w:rPr>
              <w:t xml:space="preserve">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A72937">
              <w:rPr>
                <w:rFonts w:ascii="Arial" w:hAnsi="Arial" w:cs="Arial"/>
                <w:b/>
              </w:rPr>
              <w:t>4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9F764B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A729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9F76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9F764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72937">
              <w:rPr>
                <w:rFonts w:ascii="Arial" w:hAnsi="Arial" w:cs="Arial"/>
              </w:rPr>
              <w:t>4</w:t>
            </w:r>
            <w:r w:rsidR="009F764B">
              <w:rPr>
                <w:rFonts w:ascii="Arial" w:hAnsi="Arial" w:cs="Arial"/>
              </w:rPr>
              <w:t xml:space="preserve"> personas. Se obtuvo una muestra de 4 evaluaciones</w:t>
            </w:r>
            <w:r w:rsidR="00A72937">
              <w:rPr>
                <w:rFonts w:ascii="Arial" w:hAnsi="Arial" w:cs="Arial"/>
              </w:rPr>
              <w:t>,</w:t>
            </w:r>
            <w:r w:rsidR="009F764B">
              <w:rPr>
                <w:rFonts w:ascii="Arial" w:hAnsi="Arial" w:cs="Arial"/>
              </w:rPr>
              <w:t xml:space="preserve">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72937">
              <w:rPr>
                <w:rFonts w:ascii="Arial" w:hAnsi="Arial" w:cs="Arial"/>
              </w:rPr>
              <w:t>4</w:t>
            </w:r>
            <w:r w:rsidR="009F764B">
              <w:rPr>
                <w:rFonts w:ascii="Arial" w:hAnsi="Arial" w:cs="Arial"/>
              </w:rPr>
              <w:t xml:space="preserve">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72937">
              <w:rPr>
                <w:rFonts w:ascii="Arial" w:hAnsi="Arial" w:cs="Arial"/>
              </w:rPr>
              <w:t>4</w:t>
            </w:r>
            <w:r w:rsidR="009F764B">
              <w:rPr>
                <w:rFonts w:ascii="Arial" w:hAnsi="Arial" w:cs="Arial"/>
              </w:rPr>
              <w:t xml:space="preserve">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72937">
              <w:rPr>
                <w:rFonts w:ascii="Arial" w:hAnsi="Arial" w:cs="Arial"/>
              </w:rPr>
              <w:t>4</w:t>
            </w:r>
            <w:r w:rsidR="009F764B">
              <w:rPr>
                <w:rFonts w:ascii="Arial" w:hAnsi="Arial" w:cs="Arial"/>
              </w:rPr>
              <w:t xml:space="preserve"> personas. Se obtuvo una muestra de 4 evaluaciones con una calificación de 4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72937">
              <w:rPr>
                <w:rFonts w:ascii="Arial" w:hAnsi="Arial" w:cs="Arial"/>
              </w:rPr>
              <w:t>4</w:t>
            </w:r>
            <w:r w:rsidR="009F764B">
              <w:rPr>
                <w:rFonts w:ascii="Arial" w:hAnsi="Arial" w:cs="Arial"/>
              </w:rPr>
              <w:t xml:space="preserve"> personas. Se obtuvo una muestra de 4 evalua</w:t>
            </w:r>
            <w:r w:rsidR="00A72937">
              <w:rPr>
                <w:rFonts w:ascii="Arial" w:hAnsi="Arial" w:cs="Arial"/>
              </w:rPr>
              <w:t>ciones con una calificación de 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un ciclo de charlas  por parte de la ARL SURA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lastRenderedPageBreak/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A72937" w:rsidP="00A729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, para continuar dentro del programa de bienestar laboral. </w:t>
            </w:r>
          </w:p>
          <w:p w:rsidR="00A72937" w:rsidRDefault="00A72937" w:rsidP="00A729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. Esa es la clase de charlas que toda la entidad necesita. </w:t>
            </w:r>
          </w:p>
          <w:p w:rsidR="00A72937" w:rsidRDefault="00A72937" w:rsidP="00A729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reflexiva. </w:t>
            </w:r>
          </w:p>
          <w:p w:rsidR="00A72937" w:rsidRPr="000A2D97" w:rsidRDefault="00A72937" w:rsidP="00A72937">
            <w:pPr>
              <w:pStyle w:val="Prrafodelista"/>
              <w:ind w:left="1068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A72937">
              <w:rPr>
                <w:rFonts w:ascii="Arial" w:hAnsi="Arial" w:cs="Arial"/>
              </w:rPr>
              <w:t>harla proyecto de vida después de la jubil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BF5ACB">
              <w:rPr>
                <w:rFonts w:ascii="Arial" w:hAnsi="Arial" w:cs="Arial"/>
              </w:rPr>
              <w:t>100</w:t>
            </w:r>
            <w:r w:rsidR="000A2D97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 xml:space="preserve"> 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E6" w:rsidRDefault="007E3BE6" w:rsidP="00CD4FA5">
      <w:r>
        <w:separator/>
      </w:r>
    </w:p>
  </w:endnote>
  <w:endnote w:type="continuationSeparator" w:id="0">
    <w:p w:rsidR="007E3BE6" w:rsidRDefault="007E3BE6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E3BE6" w:rsidRPr="00E25F48" w:rsidTr="00C632B6">
      <w:tc>
        <w:tcPr>
          <w:tcW w:w="5796" w:type="dxa"/>
          <w:shd w:val="clear" w:color="auto" w:fill="auto"/>
        </w:tcPr>
        <w:p w:rsidR="007E3BE6" w:rsidRPr="00E25F48" w:rsidRDefault="007E3BE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E3BE6" w:rsidRPr="00E25F48" w:rsidRDefault="007E3BE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BE6" w:rsidRDefault="007E3BE6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E6" w:rsidRPr="008A4DC4" w:rsidRDefault="007E3BE6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F71D16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F71D16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F71D16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F71D16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F71D16" w:rsidRPr="008A4DC4">
      <w:rPr>
        <w:rFonts w:ascii="Arial" w:hAnsi="Arial" w:cs="Arial"/>
        <w:sz w:val="22"/>
        <w:szCs w:val="22"/>
      </w:rPr>
      <w:fldChar w:fldCharType="separate"/>
    </w:r>
    <w:r w:rsidR="004320F7">
      <w:rPr>
        <w:rFonts w:ascii="Arial" w:hAnsi="Arial" w:cs="Arial"/>
        <w:noProof/>
        <w:sz w:val="22"/>
        <w:szCs w:val="22"/>
      </w:rPr>
      <w:t>2</w:t>
    </w:r>
    <w:r w:rsidR="00F71D16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E6" w:rsidRDefault="007E3BE6" w:rsidP="00CD4FA5">
      <w:r>
        <w:separator/>
      </w:r>
    </w:p>
  </w:footnote>
  <w:footnote w:type="continuationSeparator" w:id="0">
    <w:p w:rsidR="007E3BE6" w:rsidRDefault="007E3BE6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7E3BE6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7E3BE6" w:rsidRDefault="007E3BE6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7E3BE6" w:rsidRPr="00AF13AC" w:rsidRDefault="007E3BE6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7E3BE6" w:rsidRPr="00CA33BA" w:rsidRDefault="007E3BE6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7E3BE6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7E3BE6" w:rsidRDefault="007E3BE6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7E3BE6" w:rsidRPr="00AF13AC" w:rsidRDefault="007E3BE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7E3BE6" w:rsidRPr="00CA33BA" w:rsidRDefault="007E3BE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7E3BE6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7E3BE6" w:rsidRDefault="007E3BE6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7E3BE6" w:rsidRPr="00AF13AC" w:rsidRDefault="007E3BE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7E3BE6" w:rsidRPr="00CA33BA" w:rsidRDefault="007E3BE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Pr="00106632" w:rsidRDefault="007E3BE6">
    <w:pPr>
      <w:pStyle w:val="Encabezado"/>
      <w:rPr>
        <w:lang w:val="es-CO"/>
      </w:rPr>
    </w:pPr>
  </w:p>
  <w:p w:rsidR="007E3BE6" w:rsidRDefault="007E3B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7E3BE6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7E3BE6" w:rsidRDefault="007E3BE6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7E3BE6" w:rsidRDefault="007E3BE6" w:rsidP="003E0C9C">
          <w:pPr>
            <w:pStyle w:val="Encabezado"/>
            <w:rPr>
              <w:b/>
              <w:bCs/>
            </w:rPr>
          </w:pPr>
        </w:p>
        <w:p w:rsidR="007E3BE6" w:rsidRPr="006C48FB" w:rsidRDefault="007E3BE6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7E3BE6" w:rsidRPr="00B87E29" w:rsidRDefault="007E3BE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7E3BE6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7E3BE6" w:rsidRDefault="007E3BE6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7E3BE6" w:rsidRDefault="007E3BE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7E3BE6" w:rsidRPr="00B87E29" w:rsidRDefault="007E3BE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7E3BE6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7E3BE6" w:rsidRDefault="007E3BE6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7E3BE6" w:rsidRDefault="007E3BE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7E3BE6" w:rsidRPr="00B87E29" w:rsidRDefault="007E3BE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7E3BE6" w:rsidRPr="00B87E29" w:rsidRDefault="007E3BE6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Default="007E3BE6">
    <w:pPr>
      <w:pStyle w:val="Encabezado"/>
      <w:rPr>
        <w:lang w:val="es-CO"/>
      </w:rPr>
    </w:pPr>
  </w:p>
  <w:p w:rsidR="007E3BE6" w:rsidRPr="00363132" w:rsidRDefault="007E3BE6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72A1E"/>
    <w:multiLevelType w:val="hybridMultilevel"/>
    <w:tmpl w:val="F64EB8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C50AF"/>
    <w:rsid w:val="001D5362"/>
    <w:rsid w:val="001E3ACC"/>
    <w:rsid w:val="001F5747"/>
    <w:rsid w:val="002026E3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718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320F7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3654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3BE6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2937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5ACB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1D16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3DFD-FC43-4FCB-AA08-25946C6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6</cp:revision>
  <cp:lastPrinted>2022-08-09T16:56:00Z</cp:lastPrinted>
  <dcterms:created xsi:type="dcterms:W3CDTF">2022-05-12T16:36:00Z</dcterms:created>
  <dcterms:modified xsi:type="dcterms:W3CDTF">2022-08-09T16:57:00Z</dcterms:modified>
</cp:coreProperties>
</file>